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0ED4" w14:textId="77777777"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14:paraId="3926D899" w14:textId="77777777"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14:paraId="2250298B" w14:textId="77777777"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14:paraId="785689AB" w14:textId="77777777"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14:paraId="2AEC4C99" w14:textId="77777777"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14:paraId="46435D94" w14:textId="77777777"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14:paraId="2169C1FF" w14:textId="77777777"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14:paraId="71441532" w14:textId="77777777"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</w:p>
    <w:p w14:paraId="5BEE1CE4" w14:textId="77777777"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14:paraId="58D74F3D" w14:textId="77777777"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14:paraId="5707AD07" w14:textId="77777777"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14:paraId="5C85C586" w14:textId="77777777"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14:paraId="12F799AC" w14:textId="77777777"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14:paraId="3FCF15DB" w14:textId="77777777" w:rsidR="0020535E" w:rsidRDefault="001E74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14:paraId="06863925" w14:textId="77777777"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ED8D4" wp14:editId="309118CE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2EA3D" w14:textId="77777777"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14:paraId="5C311235" w14:textId="77777777"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D8D4"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14:paraId="6192EA3D" w14:textId="77777777"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14:paraId="5C311235" w14:textId="77777777" w:rsidR="00832977" w:rsidRPr="009132E5" w:rsidRDefault="00832977"/>
                  </w:txbxContent>
                </v:textbox>
              </v:rect>
            </w:pict>
          </mc:Fallback>
        </mc:AlternateContent>
      </w:r>
    </w:p>
    <w:p w14:paraId="664AF7F6" w14:textId="77777777" w:rsidR="00832977" w:rsidRPr="00832977" w:rsidRDefault="00832977" w:rsidP="009132E5">
      <w:pPr>
        <w:rPr>
          <w:rFonts w:ascii="Times New Roman" w:eastAsia="MS PMincho" w:hAnsi="Times New Roman"/>
        </w:rPr>
      </w:pPr>
    </w:p>
    <w:p w14:paraId="6517890F" w14:textId="77777777" w:rsidR="009132E5" w:rsidRDefault="009132E5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52F1E57B" w14:textId="77777777" w:rsidR="009132E5" w:rsidRDefault="009132E5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24FD8224" w14:textId="77777777" w:rsidR="009132E5" w:rsidRDefault="009132E5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2C766C7B" w14:textId="77777777" w:rsidR="006E5098" w:rsidRDefault="006E50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562C7683" w14:textId="77777777" w:rsidR="006E5098" w:rsidRDefault="006E50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02CB528A" w14:textId="77777777" w:rsidR="006E5098" w:rsidRDefault="006E50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4D2A2E88" w14:textId="77777777" w:rsidR="0020535E" w:rsidRDefault="001E74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14:paraId="6647EC4D" w14:textId="77777777"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15DDE" wp14:editId="1D2AEEFC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4104F" w14:textId="77777777"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15DDE"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14:paraId="1224104F" w14:textId="77777777"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14:paraId="70412F18" w14:textId="77777777" w:rsidR="0020535E" w:rsidRDefault="0020535E">
      <w:pPr>
        <w:rPr>
          <w:rFonts w:ascii="Times New Roman" w:eastAsia="MS PMincho" w:hAnsi="Times New Roman"/>
        </w:rPr>
      </w:pPr>
    </w:p>
    <w:p w14:paraId="0FB8A5DB" w14:textId="77777777" w:rsidR="0020535E" w:rsidRDefault="0020535E">
      <w:pPr>
        <w:pStyle w:val="Piedepgina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14:paraId="39BF7908" w14:textId="77777777"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14:paraId="019303C6" w14:textId="77777777"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EEB27" wp14:editId="242FF416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BD5D" w14:textId="77777777" w:rsidR="009132E5" w:rsidRDefault="009132E5" w:rsidP="009132E5">
                            <w:pPr>
                              <w:pStyle w:val="Sangradetextonormal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(Objective expected to 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be achieved</w:t>
                            </w:r>
                            <w:proofErr w:type="gramEnd"/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by the end of the project period. Elaborate with quantitative indicators if possible)</w:t>
                            </w:r>
                          </w:p>
                          <w:p w14:paraId="6BCA7744" w14:textId="77777777"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EB27"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14:paraId="6601BD5D" w14:textId="77777777"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14:paraId="6BCA7744" w14:textId="77777777" w:rsidR="009132E5" w:rsidRDefault="009132E5" w:rsidP="009132E5"/>
                  </w:txbxContent>
                </v:textbox>
              </v:rect>
            </w:pict>
          </mc:Fallback>
        </mc:AlternateContent>
      </w:r>
    </w:p>
    <w:p w14:paraId="00046A92" w14:textId="77777777"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14:paraId="447919E3" w14:textId="77777777"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14:paraId="74E2FD4D" w14:textId="77777777"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14:paraId="431C731A" w14:textId="77777777"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3BD51" wp14:editId="3072B7A6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51B8" w14:textId="77777777"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Objectives to 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be realized</w:t>
                            </w:r>
                            <w:proofErr w:type="gramEnd"/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14:paraId="6109E54C" w14:textId="77777777"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BD51"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14:paraId="48D651B8" w14:textId="77777777"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14:paraId="6109E54C" w14:textId="77777777"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14:paraId="3578774D" w14:textId="77777777"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14:paraId="69858A0E" w14:textId="77777777"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14:paraId="430E270F" w14:textId="77777777"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14:paraId="10FD3A7A" w14:textId="77777777"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C325F" wp14:editId="552542E6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C754" w14:textId="77777777" w:rsidR="00044997" w:rsidRDefault="00044997" w:rsidP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325F"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14:paraId="6579C754" w14:textId="77777777"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DB90D7F" w14:textId="77777777" w:rsidR="0020535E" w:rsidRDefault="0020535E">
      <w:pPr>
        <w:rPr>
          <w:rFonts w:ascii="Times New Roman" w:eastAsia="MS PMincho" w:hAnsi="Times New Roman"/>
          <w:lang w:val="fr-FR"/>
        </w:rPr>
      </w:pPr>
    </w:p>
    <w:p w14:paraId="1F479D4D" w14:textId="77777777" w:rsidR="00675DB6" w:rsidRDefault="00675DB6">
      <w:pPr>
        <w:rPr>
          <w:rFonts w:ascii="Times New Roman" w:eastAsia="MS PMincho" w:hAnsi="Times New Roman"/>
          <w:lang w:val="fr-FR"/>
        </w:rPr>
      </w:pPr>
    </w:p>
    <w:p w14:paraId="196A567C" w14:textId="77777777" w:rsidR="00675DB6" w:rsidRDefault="00675DB6">
      <w:pPr>
        <w:rPr>
          <w:rFonts w:ascii="Times New Roman" w:eastAsia="MS PMincho" w:hAnsi="Times New Roman"/>
          <w:lang w:val="fr-FR"/>
        </w:rPr>
      </w:pPr>
    </w:p>
    <w:p w14:paraId="1F849FC7" w14:textId="77777777" w:rsidR="00675DB6" w:rsidRPr="00675DB6" w:rsidRDefault="00675DB6">
      <w:pPr>
        <w:rPr>
          <w:rFonts w:ascii="Times New Roman" w:eastAsia="MS PMincho" w:hAnsi="Times New Roman"/>
          <w:lang w:val="fr-FR"/>
        </w:rPr>
      </w:pPr>
    </w:p>
    <w:p w14:paraId="3DF248C5" w14:textId="77777777"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14:paraId="12DE7F3E" w14:textId="77777777"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14:paraId="7CC4208C" w14:textId="77777777"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449F9" wp14:editId="1B1695D3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D5C3" w14:textId="77777777"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49F9"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14:paraId="48B6D5C3" w14:textId="77777777"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B218F74" w14:textId="77777777"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14:paraId="2188FA88" w14:textId="77777777"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14:paraId="1EFFFF63" w14:textId="77777777"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14:paraId="5DF5337B" w14:textId="77777777"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14:paraId="22C4F091" w14:textId="77777777"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14:paraId="784DC051" w14:textId="77777777"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14:paraId="59D7D4DE" w14:textId="77777777"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E7440" wp14:editId="2A3EA8B9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D247" w14:textId="77777777" w:rsidR="00044997" w:rsidRDefault="00044997" w:rsidP="00044997">
                            <w:pPr>
                              <w:pStyle w:val="Sangradetextonormal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14:paraId="2AE9BCD8" w14:textId="77777777"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7440"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14:paraId="3822D247" w14:textId="77777777"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</w:p>
                    <w:p w14:paraId="2AE9BCD8" w14:textId="77777777"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14:paraId="480E22C9" w14:textId="77777777" w:rsidR="0020535E" w:rsidRDefault="0020535E">
      <w:pPr>
        <w:rPr>
          <w:rFonts w:ascii="Times New Roman" w:eastAsia="MS PMincho" w:hAnsi="Times New Roman"/>
        </w:rPr>
      </w:pPr>
    </w:p>
    <w:p w14:paraId="61596690" w14:textId="77777777" w:rsidR="00C30A0C" w:rsidRDefault="00C30A0C">
      <w:pPr>
        <w:rPr>
          <w:rFonts w:ascii="Times New Roman" w:eastAsia="MS PMincho" w:hAnsi="Times New Roman"/>
        </w:rPr>
      </w:pPr>
    </w:p>
    <w:p w14:paraId="3DC09195" w14:textId="77777777" w:rsidR="006E5098" w:rsidRDefault="006E5098">
      <w:pPr>
        <w:rPr>
          <w:rFonts w:ascii="Times New Roman" w:eastAsia="MS PMincho" w:hAnsi="Times New Roman"/>
        </w:rPr>
      </w:pPr>
    </w:p>
    <w:p w14:paraId="1F9DD0DB" w14:textId="77777777" w:rsidR="00F34281" w:rsidRDefault="00F34281">
      <w:pPr>
        <w:rPr>
          <w:rFonts w:ascii="Times New Roman" w:eastAsia="MS PMincho" w:hAnsi="Times New Roman"/>
        </w:rPr>
      </w:pPr>
    </w:p>
    <w:p w14:paraId="04621F3B" w14:textId="77777777"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14:paraId="4354BA5A" w14:textId="77777777"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14:paraId="247DF713" w14:textId="77777777"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14:paraId="0F7C485B" w14:textId="77777777" w:rsidR="0020535E" w:rsidRDefault="00C22890">
      <w:pPr>
        <w:pStyle w:val="Sangradetextonormal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B8325" wp14:editId="4042F649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54D1" w14:textId="77777777" w:rsidR="00C30A0C" w:rsidRDefault="00C30A0C"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B8325"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14:paraId="340754D1" w14:textId="77777777" w:rsidR="00C30A0C" w:rsidRDefault="00C30A0C"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</w:p>
                  </w:txbxContent>
                </v:textbox>
              </v:rect>
            </w:pict>
          </mc:Fallback>
        </mc:AlternateContent>
      </w:r>
    </w:p>
    <w:p w14:paraId="2DF0843B" w14:textId="77777777" w:rsidR="0020535E" w:rsidRDefault="0020535E">
      <w:pPr>
        <w:rPr>
          <w:rFonts w:ascii="Times New Roman" w:eastAsia="MS PMincho" w:hAnsi="Times New Roman"/>
        </w:rPr>
      </w:pPr>
    </w:p>
    <w:p w14:paraId="7F0D959C" w14:textId="77777777" w:rsidR="00C30A0C" w:rsidRDefault="00C30A0C">
      <w:pPr>
        <w:rPr>
          <w:rFonts w:ascii="Times New Roman" w:eastAsia="MS PMincho" w:hAnsi="Times New Roman"/>
        </w:rPr>
      </w:pPr>
    </w:p>
    <w:p w14:paraId="47317B21" w14:textId="77777777" w:rsidR="006E5098" w:rsidRDefault="006E5098">
      <w:pPr>
        <w:rPr>
          <w:rFonts w:ascii="Times New Roman" w:eastAsia="MS PMincho" w:hAnsi="Times New Roman"/>
        </w:rPr>
      </w:pPr>
    </w:p>
    <w:p w14:paraId="504D8BC3" w14:textId="77777777" w:rsidR="00C30A0C" w:rsidRDefault="00C30A0C">
      <w:pPr>
        <w:rPr>
          <w:rFonts w:ascii="Times New Roman" w:eastAsia="MS PMincho" w:hAnsi="Times New Roman"/>
        </w:rPr>
      </w:pPr>
    </w:p>
    <w:p w14:paraId="49F78B76" w14:textId="77777777" w:rsidR="00F34281" w:rsidRDefault="00F34281">
      <w:pPr>
        <w:rPr>
          <w:rFonts w:ascii="Times New Roman" w:eastAsia="MS PMincho" w:hAnsi="Times New Roman"/>
        </w:rPr>
      </w:pPr>
    </w:p>
    <w:p w14:paraId="38ADFC9E" w14:textId="77777777" w:rsidR="006E5098" w:rsidRDefault="006E5098">
      <w:pPr>
        <w:rPr>
          <w:rFonts w:ascii="Times New Roman" w:eastAsia="MS PMincho" w:hAnsi="Times New Roman"/>
        </w:rPr>
      </w:pPr>
    </w:p>
    <w:p w14:paraId="05C10F92" w14:textId="77777777" w:rsidR="00675DB6" w:rsidRDefault="00675DB6">
      <w:pPr>
        <w:rPr>
          <w:rFonts w:ascii="Times New Roman" w:eastAsia="MS PMincho" w:hAnsi="Times New Roman"/>
        </w:rPr>
      </w:pPr>
    </w:p>
    <w:p w14:paraId="5A7F032B" w14:textId="77777777" w:rsidR="0020535E" w:rsidRDefault="001E74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14:paraId="55A96C20" w14:textId="77777777"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14:paraId="5FA5E9DB" w14:textId="77777777" w:rsidR="00F34281" w:rsidRPr="006E5098" w:rsidRDefault="00F34281">
      <w:pPr>
        <w:rPr>
          <w:u w:val="single"/>
        </w:rPr>
      </w:pPr>
    </w:p>
    <w:p w14:paraId="7B09556A" w14:textId="77777777" w:rsidR="0020535E" w:rsidRDefault="00C22890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F322C" wp14:editId="6A64B226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52D1" w14:textId="77777777" w:rsidR="005A0B3B" w:rsidRDefault="005A0B3B" w:rsidP="005A0B3B">
                            <w:pPr>
                              <w:pStyle w:val="Sangradetextonormal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14:paraId="5EFB1B74" w14:textId="77777777"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322C"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14:paraId="734952D1" w14:textId="77777777"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14:paraId="5EFB1B74" w14:textId="77777777"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675DB6">
        <w:rPr>
          <w:rFonts w:ascii="Times New Roman" w:eastAsia="MS PMincho" w:hAnsi="Times New Roman" w:hint="eastAsia"/>
          <w:b/>
        </w:rPr>
        <w:t xml:space="preserve">an </w:t>
      </w:r>
      <w:r w:rsidR="0020535E">
        <w:rPr>
          <w:rFonts w:ascii="Times New Roman" w:eastAsia="MS PMincho" w:hAnsi="Times New Roman"/>
          <w:b/>
        </w:rPr>
        <w:t>Implementing Agency</w:t>
      </w:r>
    </w:p>
    <w:p w14:paraId="301EC210" w14:textId="77777777"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358C9" wp14:editId="6541EFF5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0683" w14:textId="77777777"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14:paraId="591F9233" w14:textId="77777777"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58C9"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14:paraId="0DED0683" w14:textId="77777777"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14:paraId="591F9233" w14:textId="77777777"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14:paraId="2707B1B6" w14:textId="77777777" w:rsidR="006E5098" w:rsidRDefault="006E50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6D395B0C" w14:textId="77777777" w:rsidR="0020535E" w:rsidRDefault="001E7498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14:paraId="4C66C396" w14:textId="77777777"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14:paraId="1D6A1E72" w14:textId="77777777"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14:paraId="0B1EC3CC" w14:textId="77777777"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14:paraId="364A2E6B" w14:textId="77777777"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14:paraId="56E39962" w14:textId="77777777"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 xml:space="preserve">Activities in the </w:t>
      </w:r>
      <w:r w:rsidR="00675DB6">
        <w:rPr>
          <w:rFonts w:ascii="Times New Roman" w:eastAsia="MS PMincho" w:hAnsi="Times New Roman" w:hint="eastAsia"/>
          <w:b/>
        </w:rPr>
        <w:t xml:space="preserve">same </w:t>
      </w:r>
      <w:r w:rsidR="00BB5097" w:rsidRPr="00BB5097">
        <w:rPr>
          <w:rFonts w:ascii="Times New Roman" w:eastAsia="MS PMincho" w:hAnsi="Times New Roman"/>
          <w:b/>
        </w:rPr>
        <w:t xml:space="preserve">sector </w:t>
      </w:r>
      <w:r w:rsidR="00675DB6">
        <w:rPr>
          <w:rFonts w:ascii="Times New Roman" w:eastAsia="MS PMincho" w:hAnsi="Times New Roman" w:hint="eastAsia"/>
          <w:b/>
        </w:rPr>
        <w:t xml:space="preserve">of </w:t>
      </w:r>
      <w:r w:rsidR="00BB5097" w:rsidRPr="00BB5097">
        <w:rPr>
          <w:rFonts w:ascii="Times New Roman" w:eastAsia="MS PMincho" w:hAnsi="Times New Roman"/>
          <w:b/>
        </w:rPr>
        <w:t>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14:paraId="74802E9F" w14:textId="77777777"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F7B26" wp14:editId="5A441EEB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9023" w14:textId="77777777"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14:paraId="1F6A5BE5" w14:textId="77777777"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14:paraId="4E54171D" w14:textId="77777777"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14:paraId="0B0792D9" w14:textId="77777777"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14:paraId="3C99441B" w14:textId="77777777"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14:paraId="5ED69F44" w14:textId="77777777"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6AA8DD46" w14:textId="77777777"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F7B26"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14:paraId="35949023" w14:textId="77777777"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14:paraId="1F6A5BE5" w14:textId="77777777"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14:paraId="4E54171D" w14:textId="77777777"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14:paraId="0B0792D9" w14:textId="77777777"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14:paraId="3C99441B" w14:textId="77777777"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14:paraId="5ED69F44" w14:textId="77777777"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14:paraId="6AA8DD46" w14:textId="77777777"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898AC9" w14:textId="77777777" w:rsidR="00BB5097" w:rsidRDefault="00BB5097">
      <w:pPr>
        <w:ind w:left="600"/>
        <w:rPr>
          <w:rFonts w:ascii="Times New Roman" w:eastAsia="MS PMincho" w:hAnsi="Times New Roman"/>
          <w:i/>
        </w:rPr>
      </w:pPr>
    </w:p>
    <w:p w14:paraId="5B9E3921" w14:textId="77777777" w:rsidR="00BB5097" w:rsidRDefault="00BB5097">
      <w:pPr>
        <w:ind w:left="600"/>
        <w:rPr>
          <w:rFonts w:ascii="Times New Roman" w:eastAsia="MS PMincho" w:hAnsi="Times New Roman"/>
          <w:i/>
        </w:rPr>
      </w:pPr>
    </w:p>
    <w:p w14:paraId="6002876B" w14:textId="77777777" w:rsidR="00BB5097" w:rsidRDefault="00BB5097">
      <w:pPr>
        <w:ind w:left="600"/>
        <w:rPr>
          <w:rFonts w:ascii="Times New Roman" w:eastAsia="MS PMincho" w:hAnsi="Times New Roman"/>
          <w:i/>
        </w:rPr>
      </w:pPr>
    </w:p>
    <w:p w14:paraId="5C120B4E" w14:textId="77777777" w:rsidR="00BB5097" w:rsidRDefault="00BB5097">
      <w:pPr>
        <w:ind w:left="600"/>
        <w:rPr>
          <w:rFonts w:ascii="Times New Roman" w:eastAsia="MS PMincho" w:hAnsi="Times New Roman"/>
          <w:i/>
        </w:rPr>
      </w:pPr>
    </w:p>
    <w:p w14:paraId="3B489DB5" w14:textId="77777777" w:rsidR="00BB5097" w:rsidRDefault="00BB5097">
      <w:pPr>
        <w:ind w:left="600"/>
        <w:rPr>
          <w:rFonts w:ascii="Times New Roman" w:eastAsia="MS PMincho" w:hAnsi="Times New Roman"/>
          <w:i/>
        </w:rPr>
      </w:pPr>
    </w:p>
    <w:p w14:paraId="6BD6F195" w14:textId="77777777" w:rsidR="00BB5097" w:rsidRDefault="00BB5097">
      <w:pPr>
        <w:ind w:left="600"/>
        <w:rPr>
          <w:rFonts w:ascii="Times New Roman" w:eastAsia="MS PMincho" w:hAnsi="Times New Roman"/>
          <w:i/>
        </w:rPr>
      </w:pPr>
    </w:p>
    <w:p w14:paraId="2FFED040" w14:textId="77777777" w:rsidR="004354CD" w:rsidRDefault="004354CD">
      <w:pPr>
        <w:rPr>
          <w:rFonts w:ascii="Times New Roman" w:eastAsia="MS PMincho" w:hAnsi="Times New Roman"/>
          <w:b/>
        </w:rPr>
      </w:pPr>
    </w:p>
    <w:p w14:paraId="5D87E91C" w14:textId="77777777" w:rsidR="004354CD" w:rsidRDefault="004354CD">
      <w:pPr>
        <w:rPr>
          <w:rFonts w:ascii="Times New Roman" w:eastAsia="MS PMincho" w:hAnsi="Times New Roman"/>
          <w:b/>
        </w:rPr>
      </w:pPr>
    </w:p>
    <w:p w14:paraId="4206CA69" w14:textId="77777777"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14:paraId="199005EC" w14:textId="77777777"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30D78" wp14:editId="2D085DE1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6B0D" w14:textId="77777777"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14:paraId="6E38A1F8" w14:textId="77777777"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0D78"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14:paraId="3B956B0D" w14:textId="77777777"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</w:p>
                    <w:p w14:paraId="6E38A1F8" w14:textId="77777777"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14:paraId="453FF82A" w14:textId="77777777"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14:paraId="42203D66" w14:textId="77777777" w:rsidR="0020535E" w:rsidRDefault="0020535E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14:paraId="69E0393C" w14:textId="77777777" w:rsidR="0020535E" w:rsidRDefault="0020535E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14:paraId="5A00A210" w14:textId="77777777"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</w:t>
      </w:r>
      <w:r w:rsidR="000328BE">
        <w:rPr>
          <w:rFonts w:ascii="Times New Roman" w:hAnsi="Times New Roman" w:hint="eastAsia"/>
          <w:kern w:val="0"/>
          <w:u w:val="single"/>
        </w:rPr>
        <w:lastRenderedPageBreak/>
        <w:t xml:space="preserve">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14:paraId="655635E6" w14:textId="77777777" w:rsidR="0020535E" w:rsidRDefault="0020535E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14:paraId="375E9C96" w14:textId="77777777" w:rsidR="00B51B77" w:rsidRDefault="00C22890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65DCD" wp14:editId="504962E1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27CF"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14:paraId="43A9ECC6" w14:textId="77777777" w:rsidR="00D755AC" w:rsidRDefault="00D755AC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68ED504D" w14:textId="77777777" w:rsidR="00D755AC" w:rsidRPr="006E5098" w:rsidRDefault="00D755AC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14:paraId="732E9B25" w14:textId="77777777"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14:paraId="5E02E056" w14:textId="77777777"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14:paraId="2F6533DC" w14:textId="77777777"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14:paraId="588358FC" w14:textId="77777777"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14:paraId="41F9A220" w14:textId="77777777"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14:paraId="20CD72A7" w14:textId="77777777"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14:paraId="04B44005" w14:textId="16963AAE"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)</w:t>
      </w:r>
    </w:p>
    <w:p w14:paraId="1208C102" w14:textId="1C55E3DA"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, please</w:t>
      </w:r>
    </w:p>
    <w:p w14:paraId="74E11E40" w14:textId="2612F657"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 it is.</w:t>
      </w:r>
    </w:p>
    <w:p w14:paraId="7B5263C0" w14:textId="77777777"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14:paraId="22C9A92C" w14:textId="77777777"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14:paraId="2D6BD088" w14:textId="77777777"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14:paraId="1C2BB931" w14:textId="77777777"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14:paraId="546C40BA" w14:textId="77777777"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14:paraId="57FBF4B0" w14:textId="77777777"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14:paraId="77E6EAF6" w14:textId="77777777"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14:paraId="70D0D633" w14:textId="77777777"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14:paraId="16B66608" w14:textId="77777777"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14:paraId="6E74EBFD" w14:textId="77777777"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14:paraId="168E33C3" w14:textId="77777777"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14:paraId="68647436" w14:textId="77777777"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14:paraId="70CB3A8B" w14:textId="77777777" w:rsidR="00F628C4" w:rsidRDefault="001E7498" w:rsidP="006A6E77">
      <w:pPr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F628C4">
        <w:rPr>
          <w:rFonts w:ascii="Times New Roman" w:eastAsia="MS PMincho" w:hAnsi="Times New Roman" w:hint="eastAsia"/>
          <w:b/>
          <w:szCs w:val="24"/>
        </w:rPr>
        <w:lastRenderedPageBreak/>
        <w:t>Additional Form for SATREPS</w:t>
      </w:r>
    </w:p>
    <w:p w14:paraId="3F91DB29" w14:textId="77777777"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14:paraId="599186B0" w14:textId="77777777" w:rsidR="002B1A24" w:rsidRDefault="002B1A24" w:rsidP="002B1A24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14:paraId="3EE90320" w14:textId="77777777" w:rsidR="002B1A24" w:rsidRDefault="00F628C4" w:rsidP="002B1A24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14:paraId="0C29BFC4" w14:textId="77777777" w:rsidR="002B1A24" w:rsidRPr="00A93783" w:rsidRDefault="00A93783" w:rsidP="003758C1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14:paraId="38AE6D36" w14:textId="77777777" w:rsidR="002B1A24" w:rsidRPr="00A93783" w:rsidRDefault="00A93783" w:rsidP="003758C1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14:paraId="16A09480" w14:textId="77777777" w:rsidR="002B1A24" w:rsidRPr="00A93783" w:rsidRDefault="00A93783" w:rsidP="003758C1">
      <w:pPr>
        <w:pStyle w:val="Piedepgina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14:paraId="296DAAD9" w14:textId="77777777"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14:paraId="6F401115" w14:textId="77777777"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14:paraId="07DC530F" w14:textId="77777777"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14:paraId="2A6B26D0" w14:textId="77777777"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14:paraId="6BBCD486" w14:textId="77777777"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14:paraId="289E5F37" w14:textId="77777777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0626" w14:textId="77777777"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C82F" w14:textId="77777777"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6786" w14:textId="77777777"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14:paraId="5447E1F9" w14:textId="77777777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8B28" w14:textId="77777777" w:rsidR="00A93783" w:rsidRDefault="00A93783" w:rsidP="00423EDA">
            <w:pPr>
              <w:jc w:val="left"/>
            </w:pPr>
          </w:p>
          <w:p w14:paraId="426276FD" w14:textId="77777777" w:rsidR="00A93783" w:rsidRDefault="00A93783" w:rsidP="00423EDA">
            <w:pPr>
              <w:jc w:val="left"/>
            </w:pPr>
          </w:p>
          <w:p w14:paraId="567BB29B" w14:textId="77777777"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D752" w14:textId="77777777"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E06" w14:textId="77777777" w:rsidR="00A93783" w:rsidRDefault="00A93783" w:rsidP="00423EDA">
            <w:pPr>
              <w:ind w:left="-665" w:firstLine="37"/>
              <w:jc w:val="center"/>
            </w:pPr>
          </w:p>
        </w:tc>
      </w:tr>
    </w:tbl>
    <w:p w14:paraId="64B4E678" w14:textId="77777777"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14:paraId="07AB76B1" w14:textId="77777777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81B5" w14:textId="77777777"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B6C0" w14:textId="77777777"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ADDB" w14:textId="77777777"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14:paraId="4A94E3D5" w14:textId="77777777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0664" w14:textId="77777777" w:rsidR="00A93783" w:rsidRDefault="00A93783" w:rsidP="00423EDA">
            <w:pPr>
              <w:jc w:val="left"/>
            </w:pPr>
          </w:p>
          <w:p w14:paraId="6E031CF7" w14:textId="77777777" w:rsidR="00A93783" w:rsidRDefault="00A93783" w:rsidP="00423EDA">
            <w:pPr>
              <w:jc w:val="left"/>
            </w:pPr>
          </w:p>
          <w:p w14:paraId="087B2C7D" w14:textId="77777777"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7B84" w14:textId="77777777"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7B6E" w14:textId="77777777" w:rsidR="00A93783" w:rsidRDefault="00A93783" w:rsidP="00423EDA">
            <w:pPr>
              <w:ind w:left="-665" w:firstLine="37"/>
              <w:jc w:val="center"/>
            </w:pPr>
          </w:p>
        </w:tc>
      </w:tr>
    </w:tbl>
    <w:p w14:paraId="4CF5370C" w14:textId="77777777"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14:paraId="764DAAF0" w14:textId="77777777"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14:paraId="1CA3A264" w14:textId="77777777"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14:paraId="4C998AB4" w14:textId="77777777"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14:paraId="6582F397" w14:textId="77777777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F3F5" w14:textId="77777777"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CC4E" w14:textId="77777777"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9F0F" w14:textId="77777777"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CA4F" w14:textId="77777777"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14:paraId="6A6B9FC3" w14:textId="77777777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DF37" w14:textId="77777777" w:rsidR="00A93783" w:rsidRDefault="00A93783" w:rsidP="00423EDA">
            <w:pPr>
              <w:jc w:val="left"/>
            </w:pPr>
          </w:p>
          <w:p w14:paraId="6DCB2861" w14:textId="77777777" w:rsidR="00A93783" w:rsidRDefault="00A93783" w:rsidP="00423EDA">
            <w:pPr>
              <w:jc w:val="left"/>
            </w:pPr>
          </w:p>
          <w:p w14:paraId="25D9048E" w14:textId="77777777"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840B" w14:textId="77777777"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6645" w14:textId="77777777"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61D3" w14:textId="77777777" w:rsidR="00A93783" w:rsidRDefault="00A93783" w:rsidP="00423EDA">
            <w:pPr>
              <w:jc w:val="center"/>
            </w:pPr>
          </w:p>
        </w:tc>
      </w:tr>
    </w:tbl>
    <w:p w14:paraId="3DDCD9F3" w14:textId="77777777"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14:paraId="5CA21E83" w14:textId="77777777"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14:paraId="52795C42" w14:textId="77777777"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14:paraId="14D5338F" w14:textId="77777777"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14:paraId="5227B7C9" w14:textId="77777777"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14:paraId="58C274C2" w14:textId="77777777"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14:paraId="37060F0B" w14:textId="77777777"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14:paraId="7E7BE74B" w14:textId="77777777"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14:paraId="72652154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14:paraId="2CBC81BD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14:paraId="56C9EAA1" w14:textId="77777777"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14:paraId="1B3AFA75" w14:textId="77777777"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14:paraId="40A7176C" w14:textId="77777777"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14:paraId="653A578F" w14:textId="77777777"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14:paraId="0A3DF42D" w14:textId="77777777"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14:paraId="05CD130E" w14:textId="77777777"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14:paraId="2760B61C" w14:textId="77777777"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14:paraId="44372896" w14:textId="77777777"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14:paraId="131CE939" w14:textId="77777777"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14:paraId="572BE44E" w14:textId="77777777"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14:paraId="49E271CE" w14:textId="77777777"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14:paraId="0F34D424" w14:textId="77777777"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14:paraId="78BB168E" w14:textId="77777777"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14:paraId="3C5D4F9B" w14:textId="77777777"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14:paraId="62C3B743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14:paraId="095A69E6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14:paraId="6C9D46E3" w14:textId="77777777"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14:paraId="68B5645B" w14:textId="77777777"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330AD" wp14:editId="3A4F15A5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D05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14:paraId="11D7D47F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14:paraId="1FFFD305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14:paraId="344F3A36" w14:textId="77777777"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14:paraId="5E7909D3" w14:textId="77777777"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14:paraId="647AC62E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14:paraId="5511CD71" w14:textId="77777777"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14:paraId="2703561F" w14:textId="77777777"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14:paraId="460BB695" w14:textId="77777777"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14:paraId="4A684B5E" w14:textId="77777777"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14:paraId="1E203BCD" w14:textId="77777777"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14:paraId="55A2FB77" w14:textId="77777777"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14:paraId="6895F5D2" w14:textId="77777777"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14:paraId="5C046137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9"/>
        <w:gridCol w:w="2817"/>
      </w:tblGrid>
      <w:tr w:rsidR="00C165C7" w:rsidRPr="009F3D5F" w14:paraId="680C9D02" w14:textId="77777777" w:rsidTr="000970DA">
        <w:tc>
          <w:tcPr>
            <w:tcW w:w="2900" w:type="dxa"/>
          </w:tcPr>
          <w:p w14:paraId="2F125259" w14:textId="77777777"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14:paraId="6CEDF23A" w14:textId="77777777"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14:paraId="7F72895C" w14:textId="77777777"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14:paraId="46F0490B" w14:textId="77777777"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14:paraId="0B2EF361" w14:textId="77777777"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14:paraId="233B958D" w14:textId="77777777"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14:paraId="3FE4F660" w14:textId="77777777"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14:paraId="4DCC8489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14:paraId="3A05566F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14:paraId="79D1B1EB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14:paraId="7CA37D27" w14:textId="77777777"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14:paraId="270539E1" w14:textId="77777777"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14:paraId="0E8A3832" w14:textId="77777777"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14:paraId="679A8644" w14:textId="77777777"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14:paraId="2E1DD012" w14:textId="77777777"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14:paraId="48C4158F" w14:textId="77777777"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E28A5" wp14:editId="5F6A0347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008A"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14:paraId="257BF2AE" w14:textId="77777777"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14:paraId="1F19CDFC" w14:textId="77777777"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14:paraId="3C000F0B" w14:textId="77777777"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14:paraId="694DF24F" w14:textId="77777777"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14:paraId="6E55AE51" w14:textId="77777777"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14:paraId="680D4FA9" w14:textId="77777777"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14:paraId="61B5F882" w14:textId="77777777"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14:paraId="1D0B8592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14:paraId="5E0FEC8E" w14:textId="77777777"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14:paraId="23F2FE78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14:paraId="3C19173D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14:paraId="299D4A3D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14:paraId="1235E027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14:paraId="37E4F16A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14:paraId="650E40A7" w14:textId="77777777"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14:paraId="6ED33C01" w14:textId="77777777"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14:paraId="38B1DD70" w14:textId="77777777"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14:paraId="1A88DAE5" w14:textId="77777777"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14:paraId="0F42486E" w14:textId="77777777"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14:paraId="7CE15124" w14:textId="77777777"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14:paraId="6AF2C038" w14:textId="77777777"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14:paraId="7DC52524" w14:textId="77777777"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14:paraId="0F2EDF93" w14:textId="77777777"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14:paraId="1443C9DF" w14:textId="77777777"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14:paraId="07A41DB9" w14:textId="77777777"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14:paraId="3E14EE0A" w14:textId="77777777"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43FCD970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14:paraId="562E756D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14:paraId="4F5BCB56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14:paraId="0F947BEF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8"/>
          <w:footerReference w:type="default" r:id="rId9"/>
          <w:headerReference w:type="first" r:id="rId10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14:paraId="4E63438F" w14:textId="77777777"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14:paraId="5123A694" w14:textId="77777777"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14:paraId="5FBA6F9A" w14:textId="77777777"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14:paraId="0E58601C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14:paraId="6F6BBAA1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14:paraId="12E3B5FE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14:paraId="44C97C5B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14:paraId="00B499E9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14:paraId="2B8133DF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14:paraId="16AFBCA5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14:paraId="6EE4C19F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14:paraId="58E4D161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14:paraId="5D416BF3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14:paraId="31D730D4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br w:type="column"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14:paraId="27790FE8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14:paraId="6A63F76B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14:paraId="1817B04C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14:paraId="5FD300B7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14:paraId="3CCF53A8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14:paraId="78C93270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14:paraId="59A0EDCB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14:paraId="0DCF6F5F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14:paraId="69F05531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14:paraId="44013628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14:paraId="7D8771F2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14:paraId="502B53D0" w14:textId="77777777"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14:paraId="293B38FE" w14:textId="77777777"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14:paraId="6006275D" w14:textId="77777777"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CA39F" wp14:editId="5CEDC2A8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E8D2"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14:paraId="6720F260" w14:textId="77777777"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14:paraId="75FF33AC" w14:textId="77777777"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14:paraId="5A6E55C7" w14:textId="77777777"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14:paraId="55DD9CB7" w14:textId="77777777"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14:paraId="31D20820" w14:textId="77777777"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14:paraId="618E7FD3" w14:textId="77777777"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14:paraId="32CAB771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14:paraId="25EC3235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14:paraId="714EF205" w14:textId="77777777"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14:paraId="7CA790B1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14:paraId="4366BF47" w14:textId="77777777"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14:paraId="57C4CCB3" w14:textId="77777777"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14:paraId="33EDDAED" w14:textId="77777777"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14:paraId="46F47F27" w14:textId="77777777"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9A097" w14:textId="77777777" w:rsidR="00010EF8" w:rsidRDefault="00010EF8">
      <w:r>
        <w:separator/>
      </w:r>
    </w:p>
  </w:endnote>
  <w:endnote w:type="continuationSeparator" w:id="0">
    <w:p w14:paraId="7B43A613" w14:textId="77777777" w:rsidR="00010EF8" w:rsidRDefault="000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角ゴシック">
    <w:altName w:val="MS Gothic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C27B" w14:textId="77777777" w:rsidR="00D00094" w:rsidRDefault="00706E3E" w:rsidP="000970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00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0B2B6" w14:textId="77777777" w:rsidR="00D00094" w:rsidRDefault="00D00094" w:rsidP="000970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EF29" w14:textId="658581E9" w:rsidR="00D00094" w:rsidRDefault="00706E3E" w:rsidP="000970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000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36C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6D059D6E" w14:textId="77777777" w:rsidR="00D00094" w:rsidRDefault="00D00094" w:rsidP="000970DA">
    <w:pPr>
      <w:pStyle w:val="Piedepgina"/>
      <w:jc w:val="center"/>
      <w:rPr>
        <w:rStyle w:val="Nmerodepgina"/>
      </w:rPr>
    </w:pPr>
  </w:p>
  <w:p w14:paraId="0B75853E" w14:textId="77777777" w:rsidR="00D00094" w:rsidRDefault="00D00094" w:rsidP="000970D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0294" w14:textId="77777777" w:rsidR="00D00094" w:rsidRDefault="00706E3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000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009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A6E6C5" w14:textId="77777777" w:rsidR="00D00094" w:rsidRDefault="00D00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B7D6" w14:textId="77777777" w:rsidR="00010EF8" w:rsidRDefault="00010EF8">
      <w:r>
        <w:separator/>
      </w:r>
    </w:p>
  </w:footnote>
  <w:footnote w:type="continuationSeparator" w:id="0">
    <w:p w14:paraId="4C2C4EDF" w14:textId="77777777" w:rsidR="00010EF8" w:rsidRDefault="0001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32D3" w14:textId="77777777" w:rsidR="0067596C" w:rsidRPr="0067596C" w:rsidRDefault="0067596C" w:rsidP="0067596C">
    <w:pPr>
      <w:pStyle w:val="Encabezado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DC"/>
    <w:rsid w:val="00010EF8"/>
    <w:rsid w:val="00031B59"/>
    <w:rsid w:val="000328BE"/>
    <w:rsid w:val="00044997"/>
    <w:rsid w:val="00054A2E"/>
    <w:rsid w:val="000624A3"/>
    <w:rsid w:val="000667EC"/>
    <w:rsid w:val="000970DA"/>
    <w:rsid w:val="000A1169"/>
    <w:rsid w:val="000A6E4E"/>
    <w:rsid w:val="000E36C8"/>
    <w:rsid w:val="00176797"/>
    <w:rsid w:val="00193B99"/>
    <w:rsid w:val="001D12E6"/>
    <w:rsid w:val="001D41B8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430F5"/>
    <w:rsid w:val="005A0B3B"/>
    <w:rsid w:val="005D5036"/>
    <w:rsid w:val="005E7EF6"/>
    <w:rsid w:val="006071B8"/>
    <w:rsid w:val="00654FB4"/>
    <w:rsid w:val="00655888"/>
    <w:rsid w:val="006635EF"/>
    <w:rsid w:val="00664BBF"/>
    <w:rsid w:val="0067596C"/>
    <w:rsid w:val="00675DB6"/>
    <w:rsid w:val="00676262"/>
    <w:rsid w:val="00676E05"/>
    <w:rsid w:val="006A6E77"/>
    <w:rsid w:val="006C16B1"/>
    <w:rsid w:val="006C23F7"/>
    <w:rsid w:val="006E5098"/>
    <w:rsid w:val="00706E3E"/>
    <w:rsid w:val="007302DA"/>
    <w:rsid w:val="00766561"/>
    <w:rsid w:val="00770625"/>
    <w:rsid w:val="007756B4"/>
    <w:rsid w:val="007A0CC3"/>
    <w:rsid w:val="007A2D2F"/>
    <w:rsid w:val="007A6691"/>
    <w:rsid w:val="007F2FC9"/>
    <w:rsid w:val="007F7F5F"/>
    <w:rsid w:val="0081429C"/>
    <w:rsid w:val="00832977"/>
    <w:rsid w:val="008702F8"/>
    <w:rsid w:val="00877681"/>
    <w:rsid w:val="008D2FB2"/>
    <w:rsid w:val="008F4A31"/>
    <w:rsid w:val="009132E5"/>
    <w:rsid w:val="009A6730"/>
    <w:rsid w:val="009D4BDE"/>
    <w:rsid w:val="00A02A63"/>
    <w:rsid w:val="00A74C94"/>
    <w:rsid w:val="00A84807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E1A5A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2FC073D0"/>
  <w15:docId w15:val="{96D6947D-901D-4E6B-BF86-FA3AD7C4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811EE"/>
    <w:pPr>
      <w:tabs>
        <w:tab w:val="center" w:pos="4252"/>
        <w:tab w:val="right" w:pos="8504"/>
      </w:tabs>
      <w:snapToGrid w:val="0"/>
    </w:pPr>
  </w:style>
  <w:style w:type="character" w:styleId="Nmerodepgina">
    <w:name w:val="page number"/>
    <w:basedOn w:val="Fuentedeprrafopredeter"/>
    <w:rsid w:val="004811EE"/>
  </w:style>
  <w:style w:type="paragraph" w:styleId="Sangradetextonormal">
    <w:name w:val="Body Text Indent"/>
    <w:basedOn w:val="Normal"/>
    <w:link w:val="SangradetextonormalCar"/>
    <w:rsid w:val="004811EE"/>
    <w:pPr>
      <w:ind w:left="600"/>
    </w:pPr>
    <w:rPr>
      <w:i/>
    </w:rPr>
  </w:style>
  <w:style w:type="paragraph" w:styleId="Encabezado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Textodeglobo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Textoindependiente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Refdecomentario">
    <w:name w:val="annotation reference"/>
    <w:basedOn w:val="Fuentedeprrafopredeter"/>
    <w:semiHidden/>
    <w:rsid w:val="004811EE"/>
    <w:rPr>
      <w:sz w:val="18"/>
      <w:szCs w:val="18"/>
    </w:rPr>
  </w:style>
  <w:style w:type="paragraph" w:styleId="Textocomentario">
    <w:name w:val="annotation text"/>
    <w:basedOn w:val="Normal"/>
    <w:semiHidden/>
    <w:rsid w:val="004811EE"/>
    <w:pPr>
      <w:jc w:val="left"/>
    </w:pPr>
  </w:style>
  <w:style w:type="paragraph" w:styleId="Asuntodelcomentario">
    <w:name w:val="annotation subject"/>
    <w:basedOn w:val="Textocomentario"/>
    <w:next w:val="Textocomentario"/>
    <w:semiHidden/>
    <w:rsid w:val="004811EE"/>
    <w:rPr>
      <w:b/>
      <w:bCs/>
    </w:rPr>
  </w:style>
  <w:style w:type="paragraph" w:styleId="Textonotapie">
    <w:name w:val="footnote text"/>
    <w:basedOn w:val="Normal"/>
    <w:semiHidden/>
    <w:rsid w:val="004811EE"/>
    <w:pPr>
      <w:snapToGrid w:val="0"/>
      <w:jc w:val="left"/>
    </w:pPr>
  </w:style>
  <w:style w:type="character" w:styleId="Refdenotaalpie">
    <w:name w:val="footnote reference"/>
    <w:basedOn w:val="Fuentedeprrafopredeter"/>
    <w:semiHidden/>
    <w:rsid w:val="004811EE"/>
    <w:rPr>
      <w:vertAlign w:val="superscript"/>
    </w:rPr>
  </w:style>
  <w:style w:type="paragraph" w:styleId="Mapadeldocumento">
    <w:name w:val="Document Map"/>
    <w:basedOn w:val="Normal"/>
    <w:link w:val="MapadeldocumentoCar"/>
    <w:rsid w:val="0067596C"/>
    <w:rPr>
      <w:rFonts w:ascii="MS UI Gothic" w:eastAsia="MS UI Gothic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rsid w:val="0067596C"/>
    <w:rPr>
      <w:rFonts w:ascii="MS UI Gothic" w:eastAsia="MS UI Gothic"/>
      <w:kern w:val="2"/>
      <w:sz w:val="18"/>
      <w:szCs w:val="18"/>
    </w:rPr>
  </w:style>
  <w:style w:type="paragraph" w:styleId="Revisi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A0B3B"/>
    <w:rPr>
      <w:rFonts w:eastAsia="平成明朝"/>
      <w:i/>
      <w:kern w:val="2"/>
      <w:sz w:val="24"/>
    </w:rPr>
  </w:style>
  <w:style w:type="character" w:customStyle="1" w:styleId="PiedepginaCar">
    <w:name w:val="Pie de página Car"/>
    <w:basedOn w:val="Fuentedeprrafopredeter"/>
    <w:link w:val="Piedepgina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0E5A-34EE-4ED5-858F-E51C46A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6</Words>
  <Characters>7051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FOR JAPAN’S</vt:lpstr>
      <vt:lpstr>APPLICATION FORM FOR JAPAN’S</vt:lpstr>
      <vt:lpstr>APPLICATION FORM FOR JAPAN’S</vt:lpstr>
    </vt:vector>
  </TitlesOfParts>
  <Company>JICA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Olivia</cp:lastModifiedBy>
  <cp:revision>2</cp:revision>
  <cp:lastPrinted>2019-06-24T02:14:00Z</cp:lastPrinted>
  <dcterms:created xsi:type="dcterms:W3CDTF">2021-08-13T18:38:00Z</dcterms:created>
  <dcterms:modified xsi:type="dcterms:W3CDTF">2021-08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</Properties>
</file>